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078AC" w14:textId="1D5CA2D5" w:rsidR="009A492F" w:rsidRPr="009A492F" w:rsidRDefault="009A492F" w:rsidP="002551BD">
      <w:pPr>
        <w:wordWrap w:val="0"/>
        <w:spacing w:after="0" w:line="240" w:lineRule="auto"/>
        <w:ind w:right="107"/>
        <w:jc w:val="right"/>
        <w:rPr>
          <w:rFonts w:ascii="ＭＳ ゴシック" w:eastAsia="ＭＳ ゴシック" w:hAnsi="ＭＳ ゴシック"/>
          <w:color w:val="7F7F7F" w:themeColor="text1" w:themeTint="80"/>
          <w:szCs w:val="22"/>
        </w:rPr>
      </w:pPr>
      <w:r w:rsidRPr="009A492F">
        <w:rPr>
          <w:rFonts w:ascii="ＭＳ ゴシック" w:eastAsia="ＭＳ ゴシック" w:hAnsi="ＭＳ ゴシック" w:hint="eastAsia"/>
          <w:color w:val="7F7F7F" w:themeColor="text1" w:themeTint="80"/>
          <w:szCs w:val="22"/>
        </w:rPr>
        <w:t>下呂市地域振興課</w:t>
      </w:r>
      <w:r w:rsidR="002551BD">
        <w:rPr>
          <w:rFonts w:ascii="ＭＳ ゴシック" w:eastAsia="ＭＳ ゴシック" w:hAnsi="ＭＳ ゴシック" w:hint="eastAsia"/>
          <w:color w:val="7F7F7F" w:themeColor="text1" w:themeTint="80"/>
          <w:szCs w:val="22"/>
        </w:rPr>
        <w:t xml:space="preserve">　様式１</w:t>
      </w:r>
    </w:p>
    <w:p w14:paraId="7CBDACB9" w14:textId="01B8C66A" w:rsidR="001966F7" w:rsidRPr="009A492F" w:rsidRDefault="001966F7" w:rsidP="001966F7">
      <w:pPr>
        <w:spacing w:after="0" w:line="240" w:lineRule="auto"/>
        <w:ind w:right="960"/>
        <w:rPr>
          <w:rFonts w:ascii="HGP創英角ﾎﾟｯﾌﾟ体" w:eastAsia="HGP創英角ﾎﾟｯﾌﾟ体" w:hAnsi="HGP創英角ﾎﾟｯﾌﾟ体"/>
          <w:sz w:val="24"/>
        </w:rPr>
      </w:pPr>
      <w:r w:rsidRPr="009A492F">
        <w:rPr>
          <w:rFonts w:ascii="HGP創英角ﾎﾟｯﾌﾟ体" w:eastAsia="HGP創英角ﾎﾟｯﾌﾟ体" w:hAnsi="HGP創英角ﾎﾟｯﾌﾟ体" w:hint="eastAsia"/>
          <w:sz w:val="24"/>
        </w:rPr>
        <w:t>下呂市民による自主講座</w:t>
      </w:r>
    </w:p>
    <w:p w14:paraId="765349C5" w14:textId="17FE17C2" w:rsidR="001966F7" w:rsidRPr="009A492F" w:rsidRDefault="001966F7" w:rsidP="009A492F">
      <w:pPr>
        <w:spacing w:after="0" w:line="240" w:lineRule="auto"/>
        <w:ind w:right="-35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9A492F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講 座 </w:t>
      </w:r>
      <w:r w:rsidR="00A91E23">
        <w:rPr>
          <w:rFonts w:ascii="HGP創英角ﾎﾟｯﾌﾟ体" w:eastAsia="HGP創英角ﾎﾟｯﾌﾟ体" w:hAnsi="HGP創英角ﾎﾟｯﾌﾟ体" w:hint="eastAsia"/>
          <w:sz w:val="40"/>
          <w:szCs w:val="40"/>
        </w:rPr>
        <w:t>計 画</w:t>
      </w:r>
      <w:r w:rsidRPr="009A492F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1966F7" w14:paraId="3C665582" w14:textId="77777777" w:rsidTr="00213AAF">
        <w:trPr>
          <w:trHeight w:val="757"/>
        </w:trPr>
        <w:tc>
          <w:tcPr>
            <w:tcW w:w="1413" w:type="dxa"/>
            <w:vAlign w:val="center"/>
          </w:tcPr>
          <w:p w14:paraId="0F5F9253" w14:textId="27BA1E36" w:rsidR="001966F7" w:rsidRDefault="001966F7" w:rsidP="001966F7">
            <w:pPr>
              <w:ind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講座名</w:t>
            </w:r>
          </w:p>
        </w:tc>
        <w:tc>
          <w:tcPr>
            <w:tcW w:w="8323" w:type="dxa"/>
            <w:vAlign w:val="center"/>
          </w:tcPr>
          <w:p w14:paraId="607D27A2" w14:textId="77777777" w:rsidR="001966F7" w:rsidRDefault="001966F7" w:rsidP="00A86826">
            <w:pPr>
              <w:ind w:right="-57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35CAE19" w14:textId="7A7A3A0B" w:rsidR="001966F7" w:rsidRPr="009A492F" w:rsidRDefault="001966F7" w:rsidP="00213AAF">
      <w:pPr>
        <w:spacing w:before="120" w:after="0" w:line="240" w:lineRule="auto"/>
        <w:ind w:right="958"/>
        <w:rPr>
          <w:rFonts w:ascii="HGP創英角ﾎﾟｯﾌﾟ体" w:eastAsia="HGP創英角ﾎﾟｯﾌﾟ体" w:hAnsi="HGP創英角ﾎﾟｯﾌﾟ体"/>
          <w:sz w:val="24"/>
        </w:rPr>
      </w:pPr>
      <w:r w:rsidRPr="009A492F">
        <w:rPr>
          <w:rFonts w:ascii="HGP創英角ﾎﾟｯﾌﾟ体" w:eastAsia="HGP創英角ﾎﾟｯﾌﾟ体" w:hAnsi="HGP創英角ﾎﾟｯﾌﾟ体" w:hint="eastAsia"/>
          <w:sz w:val="24"/>
        </w:rPr>
        <w:t>講師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321"/>
        <w:gridCol w:w="1081"/>
        <w:gridCol w:w="3787"/>
      </w:tblGrid>
      <w:tr w:rsidR="001966F7" w14:paraId="560E0C09" w14:textId="77777777" w:rsidTr="009A492F">
        <w:trPr>
          <w:trHeight w:val="177"/>
        </w:trPr>
        <w:tc>
          <w:tcPr>
            <w:tcW w:w="112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163C2" w14:textId="7012155E" w:rsidR="001966F7" w:rsidRDefault="001966F7" w:rsidP="001966F7">
            <w:pPr>
              <w:ind w:leftChars="-49" w:left="-108"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91E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3739" w:type="dxa"/>
            <w:gridSpan w:val="2"/>
            <w:tcBorders>
              <w:bottom w:val="dotted" w:sz="4" w:space="0" w:color="auto"/>
            </w:tcBorders>
          </w:tcPr>
          <w:p w14:paraId="70BCFDEA" w14:textId="77777777" w:rsidR="001966F7" w:rsidRDefault="001966F7" w:rsidP="00213AA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1D65DE30" w14:textId="0CE4233B" w:rsidR="001966F7" w:rsidRDefault="001966F7" w:rsidP="00A91E23">
            <w:pPr>
              <w:ind w:leftChars="-74" w:left="-163" w:right="-107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  <w:bookmarkStart w:id="0" w:name="_GoBack"/>
            <w:bookmarkEnd w:id="0"/>
          </w:p>
        </w:tc>
        <w:tc>
          <w:tcPr>
            <w:tcW w:w="3787" w:type="dxa"/>
            <w:vMerge w:val="restart"/>
            <w:vAlign w:val="center"/>
          </w:tcPr>
          <w:p w14:paraId="6809ABBB" w14:textId="77777777" w:rsidR="001966F7" w:rsidRDefault="001966F7" w:rsidP="00213AAF">
            <w:pPr>
              <w:ind w:right="-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966F7" w14:paraId="2AB70297" w14:textId="77777777" w:rsidTr="00A86826">
        <w:trPr>
          <w:trHeight w:val="360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1A07D" w14:textId="5B2CB565" w:rsidR="001966F7" w:rsidRDefault="001966F7" w:rsidP="001966F7">
            <w:pPr>
              <w:ind w:leftChars="-49" w:left="-108"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3739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48E6AE21" w14:textId="77777777" w:rsidR="001966F7" w:rsidRDefault="001966F7" w:rsidP="00213AAF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81" w:type="dxa"/>
            <w:vMerge/>
            <w:vAlign w:val="center"/>
          </w:tcPr>
          <w:p w14:paraId="54B31635" w14:textId="77777777" w:rsidR="001966F7" w:rsidRDefault="001966F7" w:rsidP="009A492F">
            <w:pPr>
              <w:ind w:right="96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87" w:type="dxa"/>
            <w:vMerge/>
            <w:vAlign w:val="center"/>
          </w:tcPr>
          <w:p w14:paraId="7567D082" w14:textId="77777777" w:rsidR="001966F7" w:rsidRDefault="001966F7" w:rsidP="001966F7">
            <w:pPr>
              <w:ind w:right="96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966F7" w14:paraId="715191F1" w14:textId="77777777" w:rsidTr="00A86826">
        <w:trPr>
          <w:trHeight w:val="379"/>
        </w:trPr>
        <w:tc>
          <w:tcPr>
            <w:tcW w:w="1129" w:type="dxa"/>
            <w:vMerge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35DD9" w14:textId="77777777" w:rsidR="001966F7" w:rsidRDefault="001966F7" w:rsidP="001966F7">
            <w:pPr>
              <w:ind w:leftChars="-49" w:left="-108"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39" w:type="dxa"/>
            <w:gridSpan w:val="2"/>
            <w:vMerge/>
            <w:tcBorders>
              <w:top w:val="dotted" w:sz="4" w:space="0" w:color="auto"/>
            </w:tcBorders>
          </w:tcPr>
          <w:p w14:paraId="1D843370" w14:textId="77777777" w:rsidR="001966F7" w:rsidRDefault="001966F7" w:rsidP="001966F7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73B60ED9" w14:textId="64DAE094" w:rsidR="001966F7" w:rsidRDefault="001966F7" w:rsidP="00A91E23">
            <w:pPr>
              <w:ind w:leftChars="-74" w:left="-163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3787" w:type="dxa"/>
            <w:vAlign w:val="center"/>
          </w:tcPr>
          <w:p w14:paraId="2A649FC2" w14:textId="77777777" w:rsidR="001966F7" w:rsidRDefault="001966F7" w:rsidP="00213AAF">
            <w:pPr>
              <w:ind w:right="-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966F7" w14:paraId="578EDF16" w14:textId="77777777" w:rsidTr="00A86826">
        <w:trPr>
          <w:trHeight w:val="838"/>
        </w:trPr>
        <w:tc>
          <w:tcPr>
            <w:tcW w:w="1129" w:type="dxa"/>
            <w:vAlign w:val="center"/>
          </w:tcPr>
          <w:p w14:paraId="2F785240" w14:textId="658878E7" w:rsidR="001966F7" w:rsidRDefault="001966F7" w:rsidP="001966F7">
            <w:pPr>
              <w:ind w:leftChars="-49" w:left="-108"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8607" w:type="dxa"/>
            <w:gridSpan w:val="4"/>
          </w:tcPr>
          <w:p w14:paraId="4224BB8A" w14:textId="77777777" w:rsidR="001966F7" w:rsidRDefault="001966F7" w:rsidP="001966F7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　　　－</w:t>
            </w:r>
          </w:p>
          <w:p w14:paraId="18498563" w14:textId="444AD23D" w:rsidR="001966F7" w:rsidRPr="009A492F" w:rsidRDefault="001966F7" w:rsidP="00213AAF">
            <w:pPr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966F7" w14:paraId="25768C2E" w14:textId="77777777" w:rsidTr="00A86826">
        <w:trPr>
          <w:trHeight w:val="694"/>
        </w:trPr>
        <w:tc>
          <w:tcPr>
            <w:tcW w:w="2547" w:type="dxa"/>
            <w:gridSpan w:val="2"/>
            <w:vAlign w:val="center"/>
          </w:tcPr>
          <w:p w14:paraId="47D4AA11" w14:textId="45918327" w:rsidR="001966F7" w:rsidRDefault="001966F7" w:rsidP="001966F7">
            <w:pPr>
              <w:ind w:right="-10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7189" w:type="dxa"/>
            <w:gridSpan w:val="3"/>
            <w:vAlign w:val="center"/>
          </w:tcPr>
          <w:p w14:paraId="5E029E0F" w14:textId="425383DD" w:rsidR="001966F7" w:rsidRDefault="001966F7" w:rsidP="00213AAF">
            <w:pPr>
              <w:ind w:righ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＠</w:t>
            </w:r>
          </w:p>
        </w:tc>
      </w:tr>
    </w:tbl>
    <w:p w14:paraId="459593B9" w14:textId="47E2B6AC" w:rsidR="001966F7" w:rsidRPr="009A492F" w:rsidRDefault="001966F7" w:rsidP="00213AAF">
      <w:pPr>
        <w:spacing w:before="120" w:after="0" w:line="240" w:lineRule="auto"/>
        <w:ind w:right="958"/>
        <w:rPr>
          <w:rFonts w:ascii="HGP創英角ﾎﾟｯﾌﾟ体" w:eastAsia="HGP創英角ﾎﾟｯﾌﾟ体" w:hAnsi="HGP創英角ﾎﾟｯﾌﾟ体"/>
          <w:sz w:val="24"/>
        </w:rPr>
      </w:pPr>
      <w:r w:rsidRPr="009A492F">
        <w:rPr>
          <w:rFonts w:ascii="HGP創英角ﾎﾟｯﾌﾟ体" w:eastAsia="HGP創英角ﾎﾟｯﾌﾟ体" w:hAnsi="HGP創英角ﾎﾟｯﾌﾟ体" w:hint="eastAsia"/>
          <w:sz w:val="24"/>
        </w:rPr>
        <w:t>講座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843"/>
        <w:gridCol w:w="2795"/>
      </w:tblGrid>
      <w:tr w:rsidR="001966F7" w14:paraId="5FC30FC9" w14:textId="77777777" w:rsidTr="00A86826">
        <w:trPr>
          <w:trHeight w:val="1752"/>
        </w:trPr>
        <w:tc>
          <w:tcPr>
            <w:tcW w:w="1696" w:type="dxa"/>
            <w:vAlign w:val="center"/>
          </w:tcPr>
          <w:p w14:paraId="2B820DF7" w14:textId="1F800832" w:rsidR="001966F7" w:rsidRDefault="001966F7" w:rsidP="009A492F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講座内容</w:t>
            </w:r>
          </w:p>
        </w:tc>
        <w:tc>
          <w:tcPr>
            <w:tcW w:w="8040" w:type="dxa"/>
            <w:gridSpan w:val="3"/>
          </w:tcPr>
          <w:p w14:paraId="310B1C56" w14:textId="77777777" w:rsidR="001966F7" w:rsidRDefault="001966F7" w:rsidP="00213AAF">
            <w:pPr>
              <w:ind w:right="-147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C391AB1" w14:textId="77777777" w:rsidR="001966F7" w:rsidRDefault="001966F7" w:rsidP="00213AAF">
            <w:pPr>
              <w:ind w:right="-147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CE47EAB" w14:textId="77777777" w:rsidR="001966F7" w:rsidRDefault="001966F7" w:rsidP="00213AAF">
            <w:pPr>
              <w:ind w:right="-147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75207D8D" w14:textId="77777777" w:rsidR="001966F7" w:rsidRDefault="001966F7" w:rsidP="00213AAF">
            <w:pPr>
              <w:ind w:right="-147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97D8778" w14:textId="6CCA4BD7" w:rsidR="001966F7" w:rsidRDefault="001966F7" w:rsidP="00213AAF">
            <w:pPr>
              <w:ind w:right="-147"/>
              <w:rPr>
                <w:rFonts w:ascii="HG丸ｺﾞｼｯｸM-PRO" w:eastAsia="HG丸ｺﾞｼｯｸM-PRO" w:hAnsi="HG丸ｺﾞｼｯｸM-PRO"/>
                <w:sz w:val="24"/>
              </w:rPr>
            </w:pPr>
            <w:r w:rsidRPr="001966F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募集案内に掲載したいキャッチフレーズやコメントも記入してください</w:t>
            </w:r>
          </w:p>
        </w:tc>
      </w:tr>
      <w:tr w:rsidR="001966F7" w14:paraId="1F1F4402" w14:textId="77777777" w:rsidTr="0096282D">
        <w:trPr>
          <w:trHeight w:val="1135"/>
        </w:trPr>
        <w:tc>
          <w:tcPr>
            <w:tcW w:w="1696" w:type="dxa"/>
            <w:vAlign w:val="center"/>
          </w:tcPr>
          <w:p w14:paraId="43EBB8BE" w14:textId="77777777" w:rsidR="00A91E23" w:rsidRDefault="001966F7" w:rsidP="009A492F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開催希望</w:t>
            </w:r>
          </w:p>
          <w:p w14:paraId="59418256" w14:textId="09E22680" w:rsidR="001966F7" w:rsidRDefault="001966F7" w:rsidP="009A492F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時</w:t>
            </w:r>
          </w:p>
        </w:tc>
        <w:tc>
          <w:tcPr>
            <w:tcW w:w="8040" w:type="dxa"/>
            <w:gridSpan w:val="3"/>
          </w:tcPr>
          <w:p w14:paraId="682EDDB3" w14:textId="5A1A1B89" w:rsidR="001966F7" w:rsidRPr="00A86826" w:rsidRDefault="001966F7" w:rsidP="00213AAF">
            <w:pPr>
              <w:spacing w:afterLines="50" w:after="180"/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  <w:r w:rsidRPr="00A86826">
              <w:rPr>
                <w:rFonts w:ascii="HG丸ｺﾞｼｯｸM-PRO" w:eastAsia="HG丸ｺﾞｼｯｸM-PRO" w:hAnsi="HG丸ｺﾞｼｯｸM-PRO" w:hint="eastAsia"/>
                <w:sz w:val="24"/>
              </w:rPr>
              <w:t>全　　回</w:t>
            </w:r>
            <w:r w:rsidR="009A492F" w:rsidRPr="00A86826">
              <w:rPr>
                <w:rFonts w:ascii="HG丸ｺﾞｼｯｸM-PRO" w:eastAsia="HG丸ｺﾞｼｯｸM-PRO" w:hAnsi="HG丸ｺﾞｼｯｸM-PRO" w:hint="eastAsia"/>
                <w:sz w:val="24"/>
              </w:rPr>
              <w:t>（最大</w:t>
            </w:r>
            <w:r w:rsidR="00A86826" w:rsidRPr="00A86826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="009A492F" w:rsidRPr="00A86826">
              <w:rPr>
                <w:rFonts w:ascii="HG丸ｺﾞｼｯｸM-PRO" w:eastAsia="HG丸ｺﾞｼｯｸM-PRO" w:hAnsi="HG丸ｺﾞｼｯｸM-PRO" w:hint="eastAsia"/>
                <w:sz w:val="24"/>
              </w:rPr>
              <w:t>回）</w:t>
            </w:r>
          </w:p>
          <w:p w14:paraId="2072C651" w14:textId="163054A6" w:rsidR="001966F7" w:rsidRPr="00A86826" w:rsidRDefault="009A492F" w:rsidP="00213AAF">
            <w:pPr>
              <w:spacing w:afterLines="50" w:after="180"/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  <w:r w:rsidRPr="00A86826">
              <w:rPr>
                <w:rFonts w:ascii="HG丸ｺﾞｼｯｸM-PRO" w:eastAsia="HG丸ｺﾞｼｯｸM-PRO" w:hAnsi="HG丸ｺﾞｼｯｸM-PRO" w:hint="eastAsia"/>
                <w:sz w:val="24"/>
              </w:rPr>
              <w:t>希望日　１回目…　令和　　　年　　　月　　　日（　　）</w:t>
            </w:r>
          </w:p>
          <w:p w14:paraId="159BDD63" w14:textId="572C1BA3" w:rsidR="009A492F" w:rsidRPr="00A86826" w:rsidRDefault="009A492F" w:rsidP="00213AAF">
            <w:pPr>
              <w:spacing w:afterLines="50" w:after="180"/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  <w:r w:rsidRPr="00A8682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２回目…　令和　　　年　　　月　　　日（　　）</w:t>
            </w:r>
          </w:p>
          <w:p w14:paraId="68452D97" w14:textId="522D2EAB" w:rsidR="009A492F" w:rsidRPr="00A86826" w:rsidRDefault="009A492F" w:rsidP="00213AAF">
            <w:pPr>
              <w:spacing w:afterLines="50" w:after="180"/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  <w:r w:rsidRPr="00A8682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３回目…　令和　　　年　　　月　　　日（　　）</w:t>
            </w:r>
          </w:p>
          <w:p w14:paraId="52553D70" w14:textId="5DE7111F" w:rsidR="009A492F" w:rsidRPr="00A86826" w:rsidRDefault="009A492F" w:rsidP="00213AAF">
            <w:pPr>
              <w:spacing w:afterLines="50" w:after="180"/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  <w:r w:rsidRPr="00A8682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４回目…　令和　　　年　　　月　　　日（　　）</w:t>
            </w:r>
          </w:p>
          <w:p w14:paraId="0488B180" w14:textId="3EBE2AE1" w:rsidR="00A86826" w:rsidRPr="00A86826" w:rsidRDefault="00A86826" w:rsidP="00213AAF">
            <w:pPr>
              <w:spacing w:afterLines="50" w:after="180"/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  <w:r w:rsidRPr="00A8682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5回目…　令和　　　年　　　月　　　日（　　）</w:t>
            </w:r>
          </w:p>
          <w:p w14:paraId="3966A76B" w14:textId="07F96218" w:rsidR="00A86826" w:rsidRPr="00A86826" w:rsidRDefault="00A86826" w:rsidP="00213AAF">
            <w:pPr>
              <w:spacing w:afterLines="50" w:after="180"/>
              <w:ind w:right="-5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A8682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6</w:t>
            </w:r>
            <w:r w:rsidRPr="00A86826">
              <w:rPr>
                <w:rFonts w:ascii="HG丸ｺﾞｼｯｸM-PRO" w:eastAsia="HG丸ｺﾞｼｯｸM-PRO" w:hAnsi="HG丸ｺﾞｼｯｸM-PRO"/>
                <w:sz w:val="24"/>
              </w:rPr>
              <w:t>回目…　令和　　　年　　　月　　　日（　　）</w:t>
            </w:r>
          </w:p>
          <w:p w14:paraId="447A33BA" w14:textId="746E231F" w:rsidR="009A492F" w:rsidRDefault="009A492F" w:rsidP="00213AAF">
            <w:pPr>
              <w:spacing w:afterLines="50" w:after="180"/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  <w:r w:rsidRPr="00A86826">
              <w:rPr>
                <w:rFonts w:ascii="HG丸ｺﾞｼｯｸM-PRO" w:eastAsia="HG丸ｺﾞｼｯｸM-PRO" w:hAnsi="HG丸ｺﾞｼｯｸM-PRO" w:hint="eastAsia"/>
                <w:sz w:val="24"/>
              </w:rPr>
              <w:t>開始時刻：　　　　　　　　　　終了時刻</w:t>
            </w:r>
            <w:r w:rsidR="00A3749D" w:rsidRPr="00A86826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</w:tr>
      <w:tr w:rsidR="001966F7" w14:paraId="24223DCC" w14:textId="77777777" w:rsidTr="009A492F">
        <w:trPr>
          <w:trHeight w:val="714"/>
        </w:trPr>
        <w:tc>
          <w:tcPr>
            <w:tcW w:w="1696" w:type="dxa"/>
            <w:vAlign w:val="center"/>
          </w:tcPr>
          <w:p w14:paraId="0D80C79D" w14:textId="09A50238" w:rsidR="001966F7" w:rsidRDefault="009A492F" w:rsidP="009A492F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定　員</w:t>
            </w:r>
          </w:p>
        </w:tc>
        <w:tc>
          <w:tcPr>
            <w:tcW w:w="3402" w:type="dxa"/>
            <w:vAlign w:val="center"/>
          </w:tcPr>
          <w:p w14:paraId="20767F12" w14:textId="0523D0DB" w:rsidR="001966F7" w:rsidRDefault="009A492F" w:rsidP="009A492F">
            <w:pPr>
              <w:ind w:right="739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7CF58F61" w14:textId="337C5968" w:rsidR="001966F7" w:rsidRDefault="009A492F" w:rsidP="009A492F">
            <w:pPr>
              <w:ind w:leftChars="-49" w:left="-108" w:right="-17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希望使用場所</w:t>
            </w:r>
          </w:p>
        </w:tc>
        <w:tc>
          <w:tcPr>
            <w:tcW w:w="2795" w:type="dxa"/>
            <w:vAlign w:val="center"/>
          </w:tcPr>
          <w:p w14:paraId="738A8521" w14:textId="77777777" w:rsidR="001966F7" w:rsidRDefault="001966F7" w:rsidP="009A492F">
            <w:pPr>
              <w:ind w:right="-3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966F7" w14:paraId="40982B79" w14:textId="77777777" w:rsidTr="009A492F">
        <w:trPr>
          <w:trHeight w:val="696"/>
        </w:trPr>
        <w:tc>
          <w:tcPr>
            <w:tcW w:w="1696" w:type="dxa"/>
            <w:vAlign w:val="center"/>
          </w:tcPr>
          <w:p w14:paraId="50A989DC" w14:textId="1A52C349" w:rsidR="001966F7" w:rsidRDefault="009A492F" w:rsidP="009A492F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対　象</w:t>
            </w:r>
          </w:p>
        </w:tc>
        <w:tc>
          <w:tcPr>
            <w:tcW w:w="3402" w:type="dxa"/>
            <w:vAlign w:val="center"/>
          </w:tcPr>
          <w:p w14:paraId="131A9318" w14:textId="77777777" w:rsidR="001966F7" w:rsidRDefault="001966F7" w:rsidP="009A492F">
            <w:pPr>
              <w:ind w:right="-11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D89AED8" w14:textId="7586C6B3" w:rsidR="001966F7" w:rsidRDefault="009A492F" w:rsidP="009A492F">
            <w:pPr>
              <w:ind w:leftChars="-47" w:left="-103" w:right="-10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材料費</w:t>
            </w:r>
          </w:p>
        </w:tc>
        <w:tc>
          <w:tcPr>
            <w:tcW w:w="2795" w:type="dxa"/>
            <w:vAlign w:val="center"/>
          </w:tcPr>
          <w:p w14:paraId="26059E57" w14:textId="1117A021" w:rsidR="001966F7" w:rsidRDefault="009A492F" w:rsidP="009A492F">
            <w:pPr>
              <w:ind w:right="422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</w:tbl>
    <w:p w14:paraId="51C14AFC" w14:textId="538ACA7B" w:rsidR="001966F7" w:rsidRDefault="00213AAF" w:rsidP="00213AAF">
      <w:pPr>
        <w:spacing w:after="0" w:line="240" w:lineRule="auto"/>
        <w:ind w:right="-35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213AAF">
        <w:rPr>
          <w:rFonts w:ascii="HG丸ｺﾞｼｯｸM-PRO" w:eastAsia="HG丸ｺﾞｼｯｸM-PRO" w:hAnsi="HG丸ｺﾞｼｯｸM-PRO" w:hint="eastAsia"/>
          <w:sz w:val="21"/>
          <w:szCs w:val="21"/>
        </w:rPr>
        <w:t>提出期間：</w:t>
      </w:r>
      <w:r w:rsidR="00A86826">
        <w:rPr>
          <w:rFonts w:ascii="HG丸ｺﾞｼｯｸM-PRO" w:eastAsia="HG丸ｺﾞｼｯｸM-PRO" w:hAnsi="HG丸ｺﾞｼｯｸM-PRO" w:hint="eastAsia"/>
          <w:sz w:val="21"/>
          <w:szCs w:val="21"/>
        </w:rPr>
        <w:t>3</w:t>
      </w:r>
      <w:r w:rsidRPr="00213AAF">
        <w:rPr>
          <w:rFonts w:ascii="HG丸ｺﾞｼｯｸM-PRO" w:eastAsia="HG丸ｺﾞｼｯｸM-PRO" w:hAnsi="HG丸ｺﾞｼｯｸM-PRO" w:hint="eastAsia"/>
          <w:sz w:val="21"/>
          <w:szCs w:val="21"/>
        </w:rPr>
        <w:t>／</w:t>
      </w:r>
      <w:r w:rsidR="00A86826">
        <w:rPr>
          <w:rFonts w:ascii="HG丸ｺﾞｼｯｸM-PRO" w:eastAsia="HG丸ｺﾞｼｯｸM-PRO" w:hAnsi="HG丸ｺﾞｼｯｸM-PRO" w:hint="eastAsia"/>
          <w:sz w:val="21"/>
          <w:szCs w:val="21"/>
        </w:rPr>
        <w:t>2</w:t>
      </w:r>
      <w:r w:rsidRPr="00213AAF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A86826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Pr="00213AAF">
        <w:rPr>
          <w:rFonts w:ascii="HG丸ｺﾞｼｯｸM-PRO" w:eastAsia="HG丸ｺﾞｼｯｸM-PRO" w:hAnsi="HG丸ｺﾞｼｯｸM-PRO" w:hint="eastAsia"/>
          <w:sz w:val="21"/>
          <w:szCs w:val="21"/>
        </w:rPr>
        <w:t>）～</w:t>
      </w:r>
      <w:r w:rsidR="00A86826">
        <w:rPr>
          <w:rFonts w:ascii="HG丸ｺﾞｼｯｸM-PRO" w:eastAsia="HG丸ｺﾞｼｯｸM-PRO" w:hAnsi="HG丸ｺﾞｼｯｸM-PRO" w:hint="eastAsia"/>
          <w:sz w:val="21"/>
          <w:szCs w:val="21"/>
        </w:rPr>
        <w:t>3</w:t>
      </w:r>
      <w:r w:rsidRPr="00213AAF">
        <w:rPr>
          <w:rFonts w:ascii="HG丸ｺﾞｼｯｸM-PRO" w:eastAsia="HG丸ｺﾞｼｯｸM-PRO" w:hAnsi="HG丸ｺﾞｼｯｸM-PRO" w:hint="eastAsia"/>
          <w:sz w:val="21"/>
          <w:szCs w:val="21"/>
        </w:rPr>
        <w:t>／31（</w:t>
      </w:r>
      <w:r w:rsidR="00A86826">
        <w:rPr>
          <w:rFonts w:ascii="HG丸ｺﾞｼｯｸM-PRO" w:eastAsia="HG丸ｺﾞｼｯｸM-PRO" w:hAnsi="HG丸ｺﾞｼｯｸM-PRO" w:hint="eastAsia"/>
          <w:sz w:val="21"/>
          <w:szCs w:val="21"/>
        </w:rPr>
        <w:t>火</w:t>
      </w:r>
      <w:r w:rsidRPr="00213AAF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213AAF">
        <w:rPr>
          <w:rFonts w:ascii="HG丸ｺﾞｼｯｸM-PRO" w:eastAsia="HG丸ｺﾞｼｯｸM-PRO" w:hAnsi="HG丸ｺﾞｼｯｸM-PRO" w:hint="eastAsia"/>
          <w:sz w:val="21"/>
          <w:szCs w:val="21"/>
        </w:rPr>
        <w:t>提出先：地域振興課もしくは、もよりの</w:t>
      </w:r>
      <w:r w:rsidR="00A91E23">
        <w:rPr>
          <w:rFonts w:ascii="HG丸ｺﾞｼｯｸM-PRO" w:eastAsia="HG丸ｺﾞｼｯｸM-PRO" w:hAnsi="HG丸ｺﾞｼｯｸM-PRO" w:hint="eastAsia"/>
          <w:sz w:val="21"/>
          <w:szCs w:val="21"/>
        </w:rPr>
        <w:t>各</w:t>
      </w:r>
      <w:r w:rsidRPr="00213AAF">
        <w:rPr>
          <w:rFonts w:ascii="HG丸ｺﾞｼｯｸM-PRO" w:eastAsia="HG丸ｺﾞｼｯｸM-PRO" w:hAnsi="HG丸ｺﾞｼｯｸM-PRO" w:hint="eastAsia"/>
          <w:sz w:val="21"/>
          <w:szCs w:val="21"/>
        </w:rPr>
        <w:t>振興事務所まで</w:t>
      </w:r>
    </w:p>
    <w:sectPr w:rsidR="001966F7" w:rsidSect="00A868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B08E2" w14:textId="77777777" w:rsidR="00D32F08" w:rsidRDefault="00D32F08" w:rsidP="009A492F">
      <w:pPr>
        <w:spacing w:after="0" w:line="240" w:lineRule="auto"/>
      </w:pPr>
      <w:r>
        <w:separator/>
      </w:r>
    </w:p>
  </w:endnote>
  <w:endnote w:type="continuationSeparator" w:id="0">
    <w:p w14:paraId="1E7FDF04" w14:textId="77777777" w:rsidR="00D32F08" w:rsidRDefault="00D32F08" w:rsidP="009A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360F6" w14:textId="77777777" w:rsidR="00D32F08" w:rsidRDefault="00D32F08" w:rsidP="009A492F">
      <w:pPr>
        <w:spacing w:after="0" w:line="240" w:lineRule="auto"/>
      </w:pPr>
      <w:r>
        <w:separator/>
      </w:r>
    </w:p>
  </w:footnote>
  <w:footnote w:type="continuationSeparator" w:id="0">
    <w:p w14:paraId="3C5CF8F9" w14:textId="77777777" w:rsidR="00D32F08" w:rsidRDefault="00D32F08" w:rsidP="009A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727F"/>
    <w:multiLevelType w:val="multilevel"/>
    <w:tmpl w:val="7F06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D6E2A"/>
    <w:multiLevelType w:val="multilevel"/>
    <w:tmpl w:val="911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FullWidth"/>
      <w:lvlText w:val="%2．"/>
      <w:lvlJc w:val="left"/>
      <w:pPr>
        <w:ind w:left="1800" w:hanging="72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04B97"/>
    <w:multiLevelType w:val="hybridMultilevel"/>
    <w:tmpl w:val="F828C804"/>
    <w:lvl w:ilvl="0" w:tplc="47C6CB0A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CA49EF"/>
    <w:multiLevelType w:val="hybridMultilevel"/>
    <w:tmpl w:val="742AF0E6"/>
    <w:lvl w:ilvl="0" w:tplc="7EE0E096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9040FA7"/>
    <w:multiLevelType w:val="hybridMultilevel"/>
    <w:tmpl w:val="2B7462EA"/>
    <w:lvl w:ilvl="0" w:tplc="7F4AD7D8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5" w15:restartNumberingAfterBreak="0">
    <w:nsid w:val="7AE61FF7"/>
    <w:multiLevelType w:val="hybridMultilevel"/>
    <w:tmpl w:val="133A1C56"/>
    <w:lvl w:ilvl="0" w:tplc="DD36EE3C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41"/>
    <w:rsid w:val="0004796B"/>
    <w:rsid w:val="000D6A78"/>
    <w:rsid w:val="000F2765"/>
    <w:rsid w:val="00142851"/>
    <w:rsid w:val="00166EC2"/>
    <w:rsid w:val="001711E8"/>
    <w:rsid w:val="001966F7"/>
    <w:rsid w:val="001A62CB"/>
    <w:rsid w:val="001E3CC4"/>
    <w:rsid w:val="00205BA5"/>
    <w:rsid w:val="00213AAF"/>
    <w:rsid w:val="00215878"/>
    <w:rsid w:val="002551BD"/>
    <w:rsid w:val="00272F67"/>
    <w:rsid w:val="002C501A"/>
    <w:rsid w:val="003A6A78"/>
    <w:rsid w:val="003F07A8"/>
    <w:rsid w:val="003F186C"/>
    <w:rsid w:val="0043537F"/>
    <w:rsid w:val="004B36B1"/>
    <w:rsid w:val="00530E7A"/>
    <w:rsid w:val="005C6508"/>
    <w:rsid w:val="006A0E6F"/>
    <w:rsid w:val="007074B1"/>
    <w:rsid w:val="008219D5"/>
    <w:rsid w:val="00844C43"/>
    <w:rsid w:val="00852C15"/>
    <w:rsid w:val="00916C91"/>
    <w:rsid w:val="00946F91"/>
    <w:rsid w:val="009A492F"/>
    <w:rsid w:val="00A3749D"/>
    <w:rsid w:val="00A4316C"/>
    <w:rsid w:val="00A43C7F"/>
    <w:rsid w:val="00A86826"/>
    <w:rsid w:val="00A91E23"/>
    <w:rsid w:val="00AA351F"/>
    <w:rsid w:val="00AE3441"/>
    <w:rsid w:val="00B128D6"/>
    <w:rsid w:val="00B61EEE"/>
    <w:rsid w:val="00BB2156"/>
    <w:rsid w:val="00C406B4"/>
    <w:rsid w:val="00D32F08"/>
    <w:rsid w:val="00D63460"/>
    <w:rsid w:val="00DA5CF5"/>
    <w:rsid w:val="00DF445D"/>
    <w:rsid w:val="00E17F41"/>
    <w:rsid w:val="00ED212B"/>
    <w:rsid w:val="00F02CE0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A84DB"/>
  <w15:chartTrackingRefBased/>
  <w15:docId w15:val="{D7A35E1E-BC8D-4EA2-8580-70781117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34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34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34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344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344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4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34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3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34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34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34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34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34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34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E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A49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492F"/>
  </w:style>
  <w:style w:type="paragraph" w:styleId="ad">
    <w:name w:val="footer"/>
    <w:basedOn w:val="a"/>
    <w:link w:val="ae"/>
    <w:uiPriority w:val="99"/>
    <w:unhideWhenUsed/>
    <w:rsid w:val="009A492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B5FF-DF69-409F-BDCF-3BE96180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 卓也</dc:creator>
  <cp:keywords/>
  <dc:description/>
  <cp:lastModifiedBy>中田 恋</cp:lastModifiedBy>
  <cp:revision>3</cp:revision>
  <cp:lastPrinted>2025-05-28T06:30:00Z</cp:lastPrinted>
  <dcterms:created xsi:type="dcterms:W3CDTF">2025-05-30T00:42:00Z</dcterms:created>
  <dcterms:modified xsi:type="dcterms:W3CDTF">2026-01-28T02:58:00Z</dcterms:modified>
</cp:coreProperties>
</file>